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C984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E40D120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7A3A25A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lastRenderedPageBreak/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 xml:space="preserve">в 2024 году зарегистрировано 67 новых препаратов. Это значительный шаг вперед. Более того, белорусские лекарства, благодаря качеству и </w:t>
      </w:r>
      <w:r w:rsidRPr="006F3D8A">
        <w:rPr>
          <w:rFonts w:ascii="Times New Roman" w:hAnsi="Times New Roman" w:cs="Times New Roman"/>
          <w:sz w:val="30"/>
          <w:szCs w:val="30"/>
        </w:rPr>
        <w:lastRenderedPageBreak/>
        <w:t>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</w:t>
      </w:r>
      <w:r w:rsidR="008812B9" w:rsidRPr="00D17CE4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Белстата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4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Минск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r w:rsidR="00F7228E" w:rsidRPr="00A854AD">
        <w:rPr>
          <w:rFonts w:ascii="Times New Roman" w:hAnsi="Times New Roman" w:cs="Times New Roman"/>
          <w:sz w:val="30"/>
          <w:szCs w:val="30"/>
        </w:rPr>
        <w:t>Языльская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Старые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п.Брагин)</w:t>
      </w:r>
      <w:r w:rsidR="00F7228E" w:rsidRPr="00A854AD">
        <w:rPr>
          <w:rFonts w:ascii="Times New Roman" w:hAnsi="Times New Roman" w:cs="Times New Roman"/>
          <w:sz w:val="30"/>
          <w:szCs w:val="30"/>
        </w:rPr>
        <w:t>, международный Осиповичский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Осиповичи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Новополоцк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Силичи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>(EPI, Environmental Performance Index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2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контролю  за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>, формирование активной здоровьесберегающей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>ак справедливо отметил Глава государства А.Г.Лукашенко</w:t>
      </w:r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3D77" w14:textId="77777777" w:rsidR="00696042" w:rsidRDefault="00696042" w:rsidP="005E04DD">
      <w:pPr>
        <w:spacing w:after="0" w:line="240" w:lineRule="auto"/>
      </w:pPr>
      <w:r>
        <w:separator/>
      </w:r>
    </w:p>
  </w:endnote>
  <w:endnote w:type="continuationSeparator" w:id="0">
    <w:p w14:paraId="6FC9AF6C" w14:textId="77777777" w:rsidR="00696042" w:rsidRDefault="00696042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4C19" w14:textId="77777777" w:rsidR="00696042" w:rsidRDefault="00696042" w:rsidP="005E04DD">
      <w:pPr>
        <w:spacing w:after="0" w:line="240" w:lineRule="auto"/>
      </w:pPr>
      <w:r>
        <w:separator/>
      </w:r>
    </w:p>
  </w:footnote>
  <w:footnote w:type="continuationSeparator" w:id="0">
    <w:p w14:paraId="0CA37F11" w14:textId="77777777" w:rsidR="00696042" w:rsidRDefault="00696042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30775980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6A4BC2">
          <w:rPr>
            <w:rFonts w:ascii="Times New Roman" w:hAnsi="Times New Roman" w:cs="Times New Roman"/>
            <w:noProof/>
          </w:rPr>
          <w:t>2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6042"/>
    <w:rsid w:val="00697499"/>
    <w:rsid w:val="006A12B8"/>
    <w:rsid w:val="006A4BC2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0BBE-BB3F-48B2-A1A2-BECEC49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user</cp:lastModifiedBy>
  <cp:revision>2</cp:revision>
  <cp:lastPrinted>2025-05-06T10:10:00Z</cp:lastPrinted>
  <dcterms:created xsi:type="dcterms:W3CDTF">2025-05-14T07:26:00Z</dcterms:created>
  <dcterms:modified xsi:type="dcterms:W3CDTF">2025-05-14T07:26:00Z</dcterms:modified>
</cp:coreProperties>
</file>